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7D9" w14:textId="7D84B19C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INDIAN INSTITUTE OF TECHNOLOGY, DELHI</w:t>
      </w:r>
    </w:p>
    <w:p w14:paraId="2FCDD28E" w14:textId="563BAFD8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EF46BF7" w14:textId="493FF832" w:rsidR="002E2001" w:rsidRDefault="002E2001" w:rsidP="00894C70">
      <w:pPr>
        <w:jc w:val="center"/>
        <w:rPr>
          <w:rFonts w:ascii="Times New Roman" w:hAnsi="Times New Roman" w:cs="Times New Roman"/>
          <w:b/>
          <w:noProof/>
          <w:sz w:val="40"/>
          <w:u w:val="single"/>
        </w:rPr>
      </w:pPr>
      <w:r w:rsidRPr="002E2001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621612B" wp14:editId="4DB0D696">
            <wp:extent cx="2060997" cy="199875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" b="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7" cy="199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AE64" w14:textId="77777777" w:rsidR="002E2001" w:rsidRDefault="002E2001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5842D89C" w14:textId="77777777" w:rsidR="002E2001" w:rsidRDefault="002E2001" w:rsidP="002E2001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SESSION:2021-22</w:t>
      </w:r>
    </w:p>
    <w:p w14:paraId="188CA2C3" w14:textId="77777777" w:rsidR="00F265D6" w:rsidRDefault="00F265D6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2D55BC96" w14:textId="5C5F9D0C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JECT REPORT</w:t>
      </w:r>
    </w:p>
    <w:p w14:paraId="5B18AA54" w14:textId="5C4B319B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6290B59" w14:textId="3303E0ED" w:rsidR="00F265D6" w:rsidRPr="002E2001" w:rsidRDefault="00F265D6" w:rsidP="002E20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sz w:val="36"/>
          <w:szCs w:val="36"/>
          <w:u w:val="single"/>
        </w:rPr>
        <w:t>COURSE:  IEC LABORATORY</w:t>
      </w:r>
    </w:p>
    <w:p w14:paraId="3CFBB495" w14:textId="6B6A6AFA" w:rsidR="00F265D6" w:rsidRPr="002E2001" w:rsidRDefault="00F265D6" w:rsidP="00894C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sz w:val="36"/>
          <w:szCs w:val="36"/>
          <w:u w:val="single"/>
        </w:rPr>
        <w:t>TASK: DESIGN A MOD-5 SYNCHRONOUS COUNTER USING JK FLIP FLOP</w:t>
      </w:r>
    </w:p>
    <w:p w14:paraId="298AB036" w14:textId="77777777" w:rsidR="00F265D6" w:rsidRDefault="00F265D6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55D0CCE8" w14:textId="1C89A88D" w:rsidR="00F265D6" w:rsidRPr="002E2001" w:rsidRDefault="00F265D6" w:rsidP="00F265D6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SUBMITTED BY: RIYA CHORDIA</w:t>
      </w:r>
    </w:p>
    <w:p w14:paraId="63E4C928" w14:textId="6C96DB6C" w:rsidR="00F265D6" w:rsidRPr="002E2001" w:rsidRDefault="00F265D6" w:rsidP="00894C70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ENTRY NO: 2021EEN2024</w:t>
      </w:r>
    </w:p>
    <w:p w14:paraId="7FC27BC9" w14:textId="09B8758A" w:rsidR="00720692" w:rsidRDefault="00F265D6" w:rsidP="002E2001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proofErr w:type="gramStart"/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MTECH  PROGRAMME</w:t>
      </w:r>
      <w:proofErr w:type="gramEnd"/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 INTEGRATED ELECTRONICS AND CIRCUITS</w:t>
      </w:r>
    </w:p>
    <w:p w14:paraId="042A6001" w14:textId="77777777" w:rsidR="00720692" w:rsidRDefault="00720692" w:rsidP="00720692">
      <w:pPr>
        <w:jc w:val="both"/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</w:pPr>
      <w:r w:rsidRPr="0051152C"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  <w:lastRenderedPageBreak/>
        <w:t xml:space="preserve">TARGETS ACHIEVED: </w:t>
      </w:r>
    </w:p>
    <w:p w14:paraId="68B1C5FA" w14:textId="7777777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 w:rsidRPr="0051152C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OD-5 Synchronous counter is made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</w:t>
      </w:r>
      <w:r w:rsidRPr="0051152C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using master-slave JK flip flop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.</w:t>
      </w:r>
    </w:p>
    <w:p w14:paraId="0704E9D5" w14:textId="7777777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The counter counts from 0 to 4.</w:t>
      </w:r>
    </w:p>
    <w:p w14:paraId="628B33F8" w14:textId="4A55BBB4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All layouts are made from scratch with a minimum height of 1.4 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icrometre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.</w:t>
      </w:r>
    </w:p>
    <w:p w14:paraId="115595A7" w14:textId="57A8C84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Width of MOD 5 counter layout is 80.5 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icrometres</w:t>
      </w:r>
    </w:p>
    <w:p w14:paraId="1B5AD201" w14:textId="492B7B96" w:rsidR="00720692" w:rsidRPr="0051152C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Area= (1.4*80.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5) micrometres</w:t>
      </w:r>
    </w:p>
    <w:p w14:paraId="06373BE5" w14:textId="1FB2E2C6" w:rsidR="00720692" w:rsidRDefault="00720692" w:rsidP="00720692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=112.7 </w:t>
      </w:r>
      <w:r w:rsidR="00095220">
        <w:rPr>
          <w:rFonts w:ascii="Times New Roman" w:hAnsi="Times New Roman" w:cs="Times New Roman"/>
          <w:b/>
          <w:color w:val="000000" w:themeColor="text1"/>
          <w:sz w:val="36"/>
        </w:rPr>
        <w:t>micrometres</w:t>
      </w:r>
    </w:p>
    <w:p w14:paraId="10017744" w14:textId="57F58B35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Timing information including rise time, fall time, propogation delay from low to high and high to low have been calculated for all the circuits and mentioned in the report.</w:t>
      </w:r>
    </w:p>
    <w:p w14:paraId="23493296" w14:textId="77777777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DRC, LVS and PEX analysis of all the circuits has been successfully done.</w:t>
      </w:r>
    </w:p>
    <w:p w14:paraId="4A2677E3" w14:textId="77777777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Width of NMOS is kept 200nm and width of PMOS is kept 400nm.</w:t>
      </w:r>
    </w:p>
    <w:p w14:paraId="40D21FAC" w14:textId="5C0C29D2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Clock frequency = 250MHz</w:t>
      </w:r>
    </w:p>
    <w:p w14:paraId="59AD4B5C" w14:textId="7E63E1B8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Schematics, simulations, layouts and post layout simulation of all the circuit blocks has been successfully done and are shown in this report.</w:t>
      </w:r>
    </w:p>
    <w:p w14:paraId="58D7397E" w14:textId="6D1820B3" w:rsidR="009A1680" w:rsidRDefault="009A1680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Performed simulation of counter layout at 2GHz, 2.5GHz, 3GHz. The simulation works fine for these frequencies.</w:t>
      </w:r>
    </w:p>
    <w:p w14:paraId="51AB6A50" w14:textId="62EECBB3" w:rsidR="009A1680" w:rsidRDefault="009A1680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At 3.3GHz the counter shows incorrect results. Plots are shown in the report.</w:t>
      </w:r>
    </w:p>
    <w:p w14:paraId="7E096EC9" w14:textId="21E28225" w:rsidR="009A1680" w:rsidRDefault="009A1680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</w:rPr>
        <w:t>S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the maximum frequency at which counter works is between 3GHz to 3.3GHz.</w:t>
      </w:r>
    </w:p>
    <w:p w14:paraId="09A77E3E" w14:textId="0569DCED" w:rsidR="003A3958" w:rsidRDefault="003A3958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Setup time for the counter calculated is: </w:t>
      </w:r>
      <w:r w:rsidRPr="003A3958">
        <w:rPr>
          <w:rFonts w:ascii="Times New Roman" w:hAnsi="Times New Roman" w:cs="Times New Roman"/>
          <w:b/>
          <w:color w:val="0D0D0D" w:themeColor="text1" w:themeTint="F2"/>
          <w:sz w:val="36"/>
        </w:rPr>
        <w:t>66.88ps</w:t>
      </w:r>
    </w:p>
    <w:p w14:paraId="1839DD94" w14:textId="0E3EDC71" w:rsidR="00720692" w:rsidRDefault="00720692" w:rsidP="0072069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14299EF9" w14:textId="545EF70E" w:rsidR="00095220" w:rsidRPr="00095220" w:rsidRDefault="00095220" w:rsidP="00095220">
      <w:pPr>
        <w:pStyle w:val="ListParagraph"/>
        <w:jc w:val="both"/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  <w:t>TARGET REMAINING:</w:t>
      </w:r>
    </w:p>
    <w:p w14:paraId="61B55A4E" w14:textId="18EEF2BA" w:rsidR="00F265D6" w:rsidRDefault="003A3958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Hold time of the counter</w:t>
      </w:r>
    </w:p>
    <w:p w14:paraId="66CE5C35" w14:textId="556C3296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32DD93E9" w14:textId="79802F4D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45A39F20" w14:textId="311C55BC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2711CF3C" w14:textId="714804A4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72E6EB3B" w14:textId="1FDB26C1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356A7861" w14:textId="5098F8E7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1791A3B1" w14:textId="494174BF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6F28AD1C" w14:textId="0685F054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5B618262" w14:textId="46D3C876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45BE2F0F" w14:textId="2C202446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681C5264" w14:textId="2191B2AD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6D806359" w14:textId="717038A0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79395685" w14:textId="27B92B06" w:rsid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040638E4" w14:textId="77777777" w:rsidR="009A1680" w:rsidRPr="009A1680" w:rsidRDefault="009A1680" w:rsidP="009A1680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</w:p>
    <w:p w14:paraId="55AE0258" w14:textId="1B375126" w:rsidR="00423376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2E2001">
        <w:rPr>
          <w:rFonts w:ascii="Times New Roman" w:hAnsi="Times New Roman" w:cs="Times New Roman"/>
          <w:b/>
          <w:color w:val="FF0000"/>
          <w:sz w:val="40"/>
          <w:u w:val="single"/>
        </w:rPr>
        <w:t>INVERTER</w:t>
      </w:r>
    </w:p>
    <w:p w14:paraId="3430DBA6" w14:textId="77777777" w:rsidR="002E2001" w:rsidRPr="002E2001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F8283BC" w14:textId="3A203C2B" w:rsidR="002E2001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01202414" w14:textId="4914C9BE" w:rsidR="002E2001" w:rsidRDefault="00894C70" w:rsidP="002E200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drawing>
          <wp:inline distT="0" distB="0" distL="0" distR="0" wp14:anchorId="2AAE7872" wp14:editId="024F8815">
            <wp:extent cx="3643409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70" cy="30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F810" w14:textId="4A13A882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6F34550C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0B08AF1C" w14:textId="77777777" w:rsidR="002E2001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lastRenderedPageBreak/>
        <w:drawing>
          <wp:inline distT="0" distB="0" distL="0" distR="0" wp14:anchorId="402438DD" wp14:editId="48A648B5">
            <wp:extent cx="5731510" cy="30460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waveform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D987" w14:textId="7BE7E9FE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ayout:</w:t>
      </w:r>
    </w:p>
    <w:p w14:paraId="794F7C30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6DB5804" wp14:editId="383948DD">
            <wp:extent cx="5731510" cy="3284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B180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0B9D0270" w14:textId="795C2942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2173290E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59FAB18F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lastRenderedPageBreak/>
        <w:drawing>
          <wp:inline distT="0" distB="0" distL="0" distR="0" wp14:anchorId="2E40311B" wp14:editId="6FA89B1E">
            <wp:extent cx="5731510" cy="3047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n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2FD" w14:textId="08025BE9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5D8CBB5B" w14:textId="15601FBB" w:rsidR="007B1E2B" w:rsidRDefault="007B1E2B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4C531A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6933F5E8" w14:textId="6670F2B6" w:rsidR="007B1E2B" w:rsidRDefault="007B1E2B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ISE TIME:</w:t>
      </w:r>
      <w:r w:rsidR="00B248E1">
        <w:rPr>
          <w:rFonts w:ascii="Times New Roman" w:hAnsi="Times New Roman" w:cs="Times New Roman"/>
          <w:b/>
          <w:sz w:val="36"/>
        </w:rPr>
        <w:t xml:space="preserve"> </w:t>
      </w:r>
      <w:r w:rsidR="00B248E1">
        <w:rPr>
          <w:rFonts w:ascii="Times New Roman" w:hAnsi="Times New Roman" w:cs="Times New Roman"/>
          <w:b/>
          <w:color w:val="8DB3E2" w:themeColor="text2" w:themeTint="66"/>
          <w:sz w:val="36"/>
        </w:rPr>
        <w:t>13.47 E -21 s</w:t>
      </w:r>
      <w:r w:rsidR="00B248E1"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B248E1">
        <w:rPr>
          <w:rFonts w:ascii="Times New Roman" w:hAnsi="Times New Roman" w:cs="Times New Roman"/>
          <w:b/>
          <w:color w:val="8DB3E2" w:themeColor="text2" w:themeTint="66"/>
          <w:sz w:val="36"/>
        </w:rPr>
        <w:t>22.44p s</w:t>
      </w:r>
      <w:r w:rsidR="00B248E1" w:rsidRPr="00B248E1">
        <w:rPr>
          <w:rFonts w:ascii="Times New Roman" w:hAnsi="Times New Roman" w:cs="Times New Roman"/>
          <w:b/>
          <w:sz w:val="36"/>
        </w:rPr>
        <w:t xml:space="preserve"> </w:t>
      </w:r>
      <w:r w:rsidR="00B248E1"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4C3DA157" w14:textId="1850B2B3" w:rsidR="007B1E2B" w:rsidRDefault="007B1E2B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ELAY TIME: tpLH {low to high} and </w:t>
      </w:r>
      <w:r w:rsidR="002E2001">
        <w:rPr>
          <w:rFonts w:ascii="Times New Roman" w:hAnsi="Times New Roman" w:cs="Times New Roman"/>
          <w:b/>
          <w:sz w:val="36"/>
        </w:rPr>
        <w:t>t</w:t>
      </w:r>
      <w:r>
        <w:rPr>
          <w:rFonts w:ascii="Times New Roman" w:hAnsi="Times New Roman" w:cs="Times New Roman"/>
          <w:b/>
          <w:sz w:val="36"/>
        </w:rPr>
        <w:t>pHL {high to low}</w:t>
      </w:r>
    </w:p>
    <w:p w14:paraId="63AA12E1" w14:textId="4476282A" w:rsidR="007B1E2B" w:rsidRPr="00B248E1" w:rsidRDefault="00B248E1" w:rsidP="00894C70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>T</w:t>
      </w:r>
      <w:r w:rsidR="007B1E2B">
        <w:rPr>
          <w:rFonts w:ascii="Times New Roman" w:hAnsi="Times New Roman" w:cs="Times New Roman"/>
          <w:b/>
          <w:sz w:val="36"/>
        </w:rPr>
        <w:t>pLH</w:t>
      </w:r>
      <w:r>
        <w:rPr>
          <w:rFonts w:ascii="Times New Roman" w:hAnsi="Times New Roman" w:cs="Times New Roman"/>
          <w:b/>
          <w:sz w:val="36"/>
        </w:rPr>
        <w:t xml:space="preserve">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16.78p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16.78p s</w:t>
      </w:r>
    </w:p>
    <w:p w14:paraId="3070C206" w14:textId="6AE44987" w:rsidR="00B248E1" w:rsidRDefault="00B248E1" w:rsidP="002E2001">
      <w:pPr>
        <w:jc w:val="right"/>
        <w:rPr>
          <w:rFonts w:ascii="Times New Roman" w:hAnsi="Times New Roman" w:cs="Times New Roman"/>
          <w:b/>
          <w:sz w:val="36"/>
        </w:rPr>
      </w:pPr>
    </w:p>
    <w:p w14:paraId="52E5AB57" w14:textId="77777777" w:rsidR="002E2001" w:rsidRDefault="002E2001" w:rsidP="002E2001">
      <w:pPr>
        <w:jc w:val="right"/>
        <w:rPr>
          <w:rFonts w:ascii="Times New Roman" w:hAnsi="Times New Roman" w:cs="Times New Roman"/>
          <w:b/>
          <w:sz w:val="36"/>
        </w:rPr>
      </w:pPr>
    </w:p>
    <w:p w14:paraId="5B3146EF" w14:textId="429CCC42" w:rsidR="00894C70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2E2001">
        <w:rPr>
          <w:rFonts w:ascii="Times New Roman" w:hAnsi="Times New Roman" w:cs="Times New Roman"/>
          <w:b/>
          <w:color w:val="FF0000"/>
          <w:sz w:val="40"/>
          <w:u w:val="single"/>
        </w:rPr>
        <w:t>2 INPUT NAND GATE</w:t>
      </w:r>
    </w:p>
    <w:p w14:paraId="1454E32F" w14:textId="77777777" w:rsidR="002E2001" w:rsidRPr="002E2001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0C7B336B" w14:textId="3C44FA1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3D3B0D56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7CCF0F6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D7040B9" w14:textId="179C486F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3253C496" wp14:editId="52A97D8A">
            <wp:extent cx="5040406" cy="32956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NA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06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34D" w14:textId="7586EE06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54666273" w14:textId="77777777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066FE389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0D78A8A8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27D3B575" w14:textId="6681D799" w:rsidR="00A30454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B42092C" wp14:editId="3F66C85B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169" w14:textId="77777777" w:rsidR="00095220" w:rsidRDefault="00095220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0F56D486" w14:textId="2B941D58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Layout:</w:t>
      </w:r>
    </w:p>
    <w:p w14:paraId="6BAD1E17" w14:textId="1D7B72F0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AC7F4BC" wp14:editId="5E093807">
            <wp:extent cx="5731510" cy="32867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4E1" w14:textId="05C669C1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2E897DE7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BAFC94D" w14:textId="4F1AE909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521300F" wp14:editId="453DA9F5">
            <wp:extent cx="5731510" cy="3018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2p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EE10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51CA8CA0" w14:textId="6CA6B658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2A6B5EEF" w14:textId="7499D72F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0106DEAC" w14:textId="77777777" w:rsidR="00095220" w:rsidRDefault="00095220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2992C7F4" w14:textId="77777777" w:rsidR="00165974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1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6.8E-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2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3.8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</w:t>
      </w:r>
    </w:p>
    <w:p w14:paraId="66EA2C36" w14:textId="257C389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0AF092E" w14:textId="3D610C1F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5.096</w:t>
      </w:r>
      <w:r w:rsidR="002E2001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.951</w:t>
      </w:r>
      <w:r w:rsidR="002E2001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</w:p>
    <w:p w14:paraId="52AE3D63" w14:textId="0175DCB4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21A0A1C9" w14:textId="5F3BB5F3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10C018D3" w14:textId="34851F8F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721880AC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6281C77D" w14:textId="5EAC2216" w:rsidR="00894C70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165974">
        <w:rPr>
          <w:rFonts w:ascii="Times New Roman" w:hAnsi="Times New Roman" w:cs="Times New Roman"/>
          <w:b/>
          <w:color w:val="FF0000"/>
          <w:sz w:val="40"/>
          <w:u w:val="single"/>
        </w:rPr>
        <w:t>3 INPUT NAND GATE</w:t>
      </w:r>
    </w:p>
    <w:p w14:paraId="0CA49F74" w14:textId="2285E97A" w:rsidR="0051152C" w:rsidRDefault="0051152C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065AB9FA" w14:textId="77777777" w:rsidR="0051152C" w:rsidRDefault="0051152C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124D04F" w14:textId="77777777" w:rsidR="002E2001" w:rsidRPr="00165974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27CEFFCC" w14:textId="619D5853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6C52644E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43E9BAB0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4B37F27A" w14:textId="78ABD1D8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69ADF52B" wp14:editId="51A3524E">
            <wp:extent cx="3048339" cy="372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C_NA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387D" w14:textId="3AE9F857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3CE8EEDB" w14:textId="4F202BD0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203DA5C1" w14:textId="780C92C2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3C5E0318" w14:textId="2FDF03B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7DA98236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0FA5D14" w14:textId="6A38726D" w:rsidR="00A30454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01995275" wp14:editId="71FCF6FE">
            <wp:extent cx="5731510" cy="3040843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3 waveform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011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798FA0CA" w14:textId="31AB03B0" w:rsidR="0051152C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30454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08B93881" w14:textId="77777777" w:rsidR="00095220" w:rsidRDefault="00095220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9867D2F" w14:textId="4FD79C83" w:rsidR="00A30454" w:rsidRPr="00A30454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9C2B41" wp14:editId="6778A952">
            <wp:extent cx="5731510" cy="32848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7DD" w14:textId="1618581A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3EF89485" w14:textId="77777777" w:rsidR="0051152C" w:rsidRPr="00A30454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0F9AEF9A" w14:textId="61667932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109C59BA" wp14:editId="592ADF5A">
            <wp:extent cx="5731510" cy="2987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nand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6CEC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45E69327" w14:textId="1B049212" w:rsidR="00CF1C69" w:rsidRDefault="00CF1C69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16000354" w14:textId="06539D73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7D39F514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198C6A49" w14:textId="66445188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354.3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354.3p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AD631E9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64584BF" w14:textId="7CC852D3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0.08E-9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.583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E-9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</w:p>
    <w:p w14:paraId="196489DE" w14:textId="337BFB00" w:rsidR="00A30454" w:rsidRDefault="00A30454" w:rsidP="00B248E1">
      <w:pPr>
        <w:rPr>
          <w:rFonts w:ascii="Times New Roman" w:hAnsi="Times New Roman" w:cs="Times New Roman"/>
          <w:b/>
          <w:sz w:val="40"/>
        </w:rPr>
      </w:pPr>
    </w:p>
    <w:p w14:paraId="3658F6DB" w14:textId="0E0310D2" w:rsidR="0051152C" w:rsidRDefault="0051152C" w:rsidP="00B248E1">
      <w:pPr>
        <w:rPr>
          <w:rFonts w:ascii="Times New Roman" w:hAnsi="Times New Roman" w:cs="Times New Roman"/>
          <w:b/>
          <w:sz w:val="40"/>
        </w:rPr>
      </w:pPr>
    </w:p>
    <w:p w14:paraId="26A8F2ED" w14:textId="77777777" w:rsidR="0051152C" w:rsidRDefault="0051152C" w:rsidP="00B248E1">
      <w:pPr>
        <w:rPr>
          <w:rFonts w:ascii="Times New Roman" w:hAnsi="Times New Roman" w:cs="Times New Roman"/>
          <w:b/>
          <w:sz w:val="40"/>
        </w:rPr>
      </w:pPr>
    </w:p>
    <w:p w14:paraId="1652DF8C" w14:textId="0456C5CB" w:rsidR="00095220" w:rsidRPr="0051152C" w:rsidRDefault="00894C70" w:rsidP="0009522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AND GAT</w:t>
      </w:r>
      <w:r w:rsidR="0051152C">
        <w:rPr>
          <w:rFonts w:ascii="Times New Roman" w:hAnsi="Times New Roman" w:cs="Times New Roman"/>
          <w:b/>
          <w:color w:val="FF0000"/>
          <w:sz w:val="40"/>
          <w:u w:val="single"/>
        </w:rPr>
        <w:t>E</w:t>
      </w:r>
    </w:p>
    <w:p w14:paraId="01CB6848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36C3C0A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1A483A15" w14:textId="77777777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5CC77508" wp14:editId="6AE19EFA">
            <wp:extent cx="5362575" cy="311876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AND_G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50" cy="31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24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078465FB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8C7DCCE" w14:textId="77777777" w:rsidR="0051152C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C9CCC50" wp14:editId="5656FDB1">
            <wp:extent cx="5731510" cy="30397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Wav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1A2" w14:textId="566ECC16" w:rsidR="00A30454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30454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73984E7E" w14:textId="77777777" w:rsidR="0051152C" w:rsidRP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65E9408A" w14:textId="2A49CC3A" w:rsidR="00A30454" w:rsidRPr="00A30454" w:rsidRDefault="001F0F86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6C2CA93B" wp14:editId="4D50D040">
            <wp:extent cx="5731510" cy="32816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68D4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1E467F19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1186AA8A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76493C68" w14:textId="740269B4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24F470A" wp14:editId="16653F60">
            <wp:extent cx="5731510" cy="3047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a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B099" w14:textId="6456E0E9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146165B6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3BC3B34D" w14:textId="10A8E154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.049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E -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23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5DC26305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055D8CB0" w14:textId="7AC48B22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5.049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4.859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235CD413" w14:textId="77777777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54FDC128" w14:textId="0E915163" w:rsidR="001F0F86" w:rsidRDefault="001F0F86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7EC02A7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29F5E89" w14:textId="543DCEA9" w:rsidR="00894C70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SR LATCH</w:t>
      </w:r>
    </w:p>
    <w:p w14:paraId="622E1763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6FA983E" w14:textId="342EA9A5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D2EE4D9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36AF60B6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011DE5F6" w14:textId="1D4423AF" w:rsidR="00CF1C69" w:rsidRDefault="00CF1C69" w:rsidP="00CF1C6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53CF933" wp14:editId="4F3103A0">
            <wp:extent cx="3883241" cy="21812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4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792" w14:textId="253E7251" w:rsidR="0051152C" w:rsidRDefault="0051152C" w:rsidP="00CF1C69">
      <w:pPr>
        <w:jc w:val="center"/>
        <w:rPr>
          <w:rFonts w:ascii="Times New Roman" w:hAnsi="Times New Roman" w:cs="Times New Roman"/>
          <w:b/>
          <w:sz w:val="40"/>
        </w:rPr>
      </w:pPr>
    </w:p>
    <w:p w14:paraId="23B3DD2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4638F890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12A497C3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2664F2C2" wp14:editId="09C1C9F5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 latc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973" w14:textId="25E7F90B" w:rsidR="00CF1C69" w:rsidRDefault="00CF1C69" w:rsidP="00CF1C69">
      <w:pPr>
        <w:rPr>
          <w:rFonts w:ascii="Times New Roman" w:hAnsi="Times New Roman" w:cs="Times New Roman"/>
          <w:b/>
          <w:sz w:val="40"/>
        </w:rPr>
      </w:pPr>
    </w:p>
    <w:p w14:paraId="4F49E8D9" w14:textId="0B0E44BB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3D6F82FD" w14:textId="77777777" w:rsidR="0051152C" w:rsidRDefault="0051152C" w:rsidP="00CF1C69">
      <w:pPr>
        <w:rPr>
          <w:rFonts w:ascii="Times New Roman" w:hAnsi="Times New Roman" w:cs="Times New Roman"/>
          <w:b/>
          <w:sz w:val="36"/>
          <w:szCs w:val="36"/>
        </w:rPr>
      </w:pPr>
    </w:p>
    <w:p w14:paraId="2C2F8989" w14:textId="47CCC04B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30E681" wp14:editId="0A85BDBD">
            <wp:extent cx="5731510" cy="32867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E0CE" w14:textId="77777777" w:rsidR="00CF1C69" w:rsidRDefault="00CF1C69" w:rsidP="00CF1C6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2964F203" w14:textId="77777777" w:rsidR="00CF1C69" w:rsidRDefault="00CF1C69" w:rsidP="00CF1C69">
      <w:pPr>
        <w:rPr>
          <w:rFonts w:ascii="Times New Roman" w:hAnsi="Times New Roman" w:cs="Times New Roman"/>
          <w:b/>
          <w:sz w:val="36"/>
        </w:rPr>
      </w:pPr>
    </w:p>
    <w:p w14:paraId="20A53941" w14:textId="6639A11F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6A6D686F" wp14:editId="024C5F84">
            <wp:extent cx="5731510" cy="30473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S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A90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00DB3C94" w14:textId="75AFB422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083A720A" w14:textId="7A01019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:</w:t>
      </w:r>
    </w:p>
    <w:p w14:paraId="13A619D4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45358CA0" w14:textId="7C97D8B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18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E -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24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260A94C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14B93EA" w14:textId="65A71CAB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78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98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709E694C" w14:textId="77777777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7D92361F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2CB8430" w14:textId="77777777" w:rsidR="0051152C" w:rsidRDefault="0051152C" w:rsidP="00CF1C69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D333659" w14:textId="449AEF64" w:rsidR="00CF1C69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JK FLIP FLOP</w:t>
      </w:r>
    </w:p>
    <w:p w14:paraId="06DEB3E3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0B8F488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chematic Diagram:</w:t>
      </w:r>
    </w:p>
    <w:p w14:paraId="3289FD84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527DDCAA" w14:textId="77777777" w:rsidR="001F0F86" w:rsidRDefault="001F0F86" w:rsidP="001F0F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4904AEB" wp14:editId="7C593AE5">
            <wp:extent cx="5731510" cy="23342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B1E" w14:textId="77777777" w:rsidR="001F0F86" w:rsidRDefault="001F0F86" w:rsidP="001F0F86">
      <w:pPr>
        <w:rPr>
          <w:rFonts w:ascii="Times New Roman" w:hAnsi="Times New Roman" w:cs="Times New Roman"/>
          <w:b/>
          <w:sz w:val="36"/>
        </w:rPr>
      </w:pPr>
    </w:p>
    <w:p w14:paraId="2006742B" w14:textId="7B153424" w:rsidR="00CF1C69" w:rsidRPr="001F0F86" w:rsidRDefault="00CF1C69" w:rsidP="001F0F8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32A361D3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40ECAB14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6F901BA" wp14:editId="59C40DF2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waveform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500" w14:textId="48E50592" w:rsidR="0051152C" w:rsidRDefault="001F0F86" w:rsidP="00CF1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44A51C0D" w14:textId="51AEF742" w:rsidR="001F0F86" w:rsidRPr="001F0F86" w:rsidRDefault="001F0F86" w:rsidP="00CF1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40508840" wp14:editId="72B33635">
            <wp:extent cx="5731510" cy="32835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7F8" w14:textId="60338B42" w:rsidR="001F0F86" w:rsidRDefault="001F0F86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472547E" w14:textId="77777777" w:rsidR="001F0F86" w:rsidRDefault="001F0F86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D01AAE1" w14:textId="36C1EE70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04053C47" w14:textId="0B76408B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5157D16F" wp14:editId="310A64F8">
            <wp:extent cx="5731510" cy="3021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J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161" w14:textId="7C857882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1B5919B3" w14:textId="4FD7BFAB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28F2D389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443B9762" w14:textId="089D43A4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330.2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342.5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D2B5CA6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38E222C" w14:textId="06A9EAF1" w:rsid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136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7.087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3FA6CD8F" w14:textId="7D28AEA7" w:rsidR="0051152C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p w14:paraId="1CC1365B" w14:textId="77777777" w:rsidR="0051152C" w:rsidRPr="00B248E1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p w14:paraId="276CFE00" w14:textId="3EC1D1F8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2CA0E4B9" w14:textId="77777777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57E62EA8" w14:textId="5E5F6250" w:rsidR="00CF1C69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COUNTER</w:t>
      </w:r>
    </w:p>
    <w:p w14:paraId="7BF4DC95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3498CC15" w14:textId="7BBF3863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1E31C55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64DA0E6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2D4ACD14" w14:textId="77777777" w:rsidR="0051152C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76D0492B" wp14:editId="2F93F6F9">
            <wp:extent cx="567690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19D" w14:textId="093057F6" w:rsidR="00CF1C69" w:rsidRPr="0051152C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proofErr w:type="gramStart"/>
      <w:r>
        <w:rPr>
          <w:rFonts w:ascii="Times New Roman" w:hAnsi="Times New Roman" w:cs="Times New Roman"/>
          <w:b/>
          <w:sz w:val="36"/>
        </w:rPr>
        <w:t>Simulation</w:t>
      </w:r>
      <w:r w:rsidR="009A1680">
        <w:rPr>
          <w:rFonts w:ascii="Times New Roman" w:hAnsi="Times New Roman" w:cs="Times New Roman"/>
          <w:b/>
          <w:sz w:val="36"/>
        </w:rPr>
        <w:t>(</w:t>
      </w:r>
      <w:proofErr w:type="gramEnd"/>
      <w:r w:rsidR="009A1680">
        <w:rPr>
          <w:rFonts w:ascii="Times New Roman" w:hAnsi="Times New Roman" w:cs="Times New Roman"/>
          <w:b/>
          <w:sz w:val="36"/>
        </w:rPr>
        <w:t>At 250MHz)</w:t>
      </w:r>
      <w:r>
        <w:rPr>
          <w:rFonts w:ascii="Times New Roman" w:hAnsi="Times New Roman" w:cs="Times New Roman"/>
          <w:b/>
          <w:sz w:val="36"/>
        </w:rPr>
        <w:t>:</w:t>
      </w:r>
    </w:p>
    <w:p w14:paraId="5587C91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 wp14:anchorId="5A768E24" wp14:editId="1137D332">
            <wp:extent cx="5731510" cy="30689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FD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240D8509" w14:textId="09E6C778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757F0E4C" w14:textId="5DE5BAE5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96C477F" wp14:editId="0614E52B">
            <wp:extent cx="5731510" cy="1181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5C2" w14:textId="77777777" w:rsidR="001F0F86" w:rsidRP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</w:p>
    <w:p w14:paraId="7538C8CE" w14:textId="029BCFD6" w:rsidR="00CF1C69" w:rsidRDefault="00CF1C69" w:rsidP="00CF1C6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1E7C895D" w14:textId="33734794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25ADF005" wp14:editId="1CDDB4E7">
            <wp:extent cx="5731510" cy="2911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oun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F59" w14:textId="20F29738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79FEC84" w14:textId="6AB4880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 w:rsidR="00265069">
        <w:rPr>
          <w:rFonts w:ascii="Times New Roman" w:hAnsi="Times New Roman" w:cs="Times New Roman"/>
          <w:b/>
          <w:sz w:val="36"/>
        </w:rPr>
        <w:t>(QA)</w:t>
      </w:r>
      <w:r>
        <w:rPr>
          <w:rFonts w:ascii="Times New Roman" w:hAnsi="Times New Roman" w:cs="Times New Roman"/>
          <w:b/>
          <w:sz w:val="36"/>
        </w:rPr>
        <w:t>:</w:t>
      </w:r>
    </w:p>
    <w:p w14:paraId="21E52EDE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0D41666A" w14:textId="1D30F4B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23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.2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21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.5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2102978C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7B7CA1AF" w14:textId="7043CF9D" w:rsid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285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7.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12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7480B97C" w14:textId="1EAB2BFF" w:rsidR="0051152C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p w14:paraId="27C38EE2" w14:textId="5E8798D4" w:rsidR="009A1680" w:rsidRDefault="009A1680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color w:val="8DB3E2" w:themeColor="text2" w:themeTint="66"/>
          <w:sz w:val="36"/>
        </w:rPr>
        <w:t>Simulation performed at different clock frequencies:</w:t>
      </w:r>
    </w:p>
    <w:p w14:paraId="73667739" w14:textId="38B05DD4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</w:rPr>
        <w:t>Simulation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</w:rPr>
        <w:t>At 2GHZ):</w:t>
      </w:r>
    </w:p>
    <w:p w14:paraId="610C4FA7" w14:textId="30589801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51CC2C23" w14:textId="39312EEB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drawing>
          <wp:inline distT="0" distB="0" distL="0" distR="0" wp14:anchorId="2AF083F9" wp14:editId="51796554">
            <wp:extent cx="5731510" cy="3030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A53" w14:textId="79B4A4BB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2208229" w14:textId="77777777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0AAC1618" w14:textId="542E2BD8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</w:rPr>
        <w:t>Simulation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</w:rPr>
        <w:t>At 2.5GHz):</w:t>
      </w:r>
    </w:p>
    <w:p w14:paraId="0A54EC37" w14:textId="2D9B3065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lastRenderedPageBreak/>
        <w:drawing>
          <wp:inline distT="0" distB="0" distL="0" distR="0" wp14:anchorId="145390B8" wp14:editId="0138FDA4">
            <wp:extent cx="5731510" cy="30562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65A3" w14:textId="07E63BC9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6904385" w14:textId="77777777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48F979CC" w14:textId="07E59D82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Simulation at(3GHz):</w:t>
      </w:r>
    </w:p>
    <w:p w14:paraId="0ED8487D" w14:textId="2DE2BF58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drawing>
          <wp:inline distT="0" distB="0" distL="0" distR="0" wp14:anchorId="480D1F89" wp14:editId="269499F3">
            <wp:extent cx="5731510" cy="30264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776" w14:textId="77777777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15886BC5" w14:textId="77777777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4B62B752" w14:textId="63B02CA3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</w:rPr>
        <w:t>Simulation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</w:rPr>
        <w:t>At 3.3GHz)</w:t>
      </w:r>
      <w:r w:rsidR="003E7E39">
        <w:rPr>
          <w:rFonts w:ascii="Times New Roman" w:hAnsi="Times New Roman" w:cs="Times New Roman"/>
          <w:b/>
          <w:color w:val="000000" w:themeColor="text1"/>
          <w:sz w:val="36"/>
        </w:rPr>
        <w:t>{Incorrect results}</w:t>
      </w:r>
      <w:r>
        <w:rPr>
          <w:rFonts w:ascii="Times New Roman" w:hAnsi="Times New Roman" w:cs="Times New Roman"/>
          <w:b/>
          <w:color w:val="000000" w:themeColor="text1"/>
          <w:sz w:val="36"/>
        </w:rPr>
        <w:t>:</w:t>
      </w:r>
    </w:p>
    <w:p w14:paraId="1ABD7CA2" w14:textId="7263195B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5ED0B556" w14:textId="0A2A96D7" w:rsid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drawing>
          <wp:inline distT="0" distB="0" distL="0" distR="0" wp14:anchorId="42CDF500" wp14:editId="770B7FC5">
            <wp:extent cx="5731510" cy="30054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709" w14:textId="7B228F32" w:rsidR="003A3958" w:rsidRDefault="003A3958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77DC6394" w14:textId="50A6487D" w:rsidR="003A3958" w:rsidRDefault="003A3958" w:rsidP="00B248E1">
      <w:pPr>
        <w:jc w:val="both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SETUP TIME FOR THE COUNTER:</w:t>
      </w:r>
    </w:p>
    <w:p w14:paraId="1637B708" w14:textId="60A2E82A" w:rsidR="003A3958" w:rsidRDefault="003A3958" w:rsidP="00B248E1">
      <w:pPr>
        <w:jc w:val="both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66.86ps</w:t>
      </w:r>
    </w:p>
    <w:p w14:paraId="64B16FA4" w14:textId="6AAFBAC8" w:rsidR="003A3958" w:rsidRPr="003A3958" w:rsidRDefault="003A3958" w:rsidP="00B248E1">
      <w:pPr>
        <w:jc w:val="both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 wp14:anchorId="729D8BFB" wp14:editId="7AC1F62A">
            <wp:extent cx="5869172" cy="27952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84" cy="28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932" w14:textId="77777777" w:rsidR="009A1680" w:rsidRPr="009A1680" w:rsidRDefault="009A1680" w:rsidP="00B248E1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sectPr w:rsidR="009A1680" w:rsidRPr="009A1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4EAF" w14:textId="77777777" w:rsidR="00DA4605" w:rsidRDefault="00DA4605" w:rsidP="00CF1C69">
      <w:pPr>
        <w:spacing w:after="0" w:line="240" w:lineRule="auto"/>
      </w:pPr>
      <w:r>
        <w:separator/>
      </w:r>
    </w:p>
  </w:endnote>
  <w:endnote w:type="continuationSeparator" w:id="0">
    <w:p w14:paraId="4A19ECD6" w14:textId="77777777" w:rsidR="00DA4605" w:rsidRDefault="00DA4605" w:rsidP="00CF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B62" w14:textId="77777777" w:rsidR="00DA4605" w:rsidRDefault="00DA4605" w:rsidP="00CF1C69">
      <w:pPr>
        <w:spacing w:after="0" w:line="240" w:lineRule="auto"/>
      </w:pPr>
      <w:r>
        <w:separator/>
      </w:r>
    </w:p>
  </w:footnote>
  <w:footnote w:type="continuationSeparator" w:id="0">
    <w:p w14:paraId="1575173A" w14:textId="77777777" w:rsidR="00DA4605" w:rsidRDefault="00DA4605" w:rsidP="00CF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532"/>
    <w:multiLevelType w:val="hybridMultilevel"/>
    <w:tmpl w:val="0902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269"/>
    <w:multiLevelType w:val="hybridMultilevel"/>
    <w:tmpl w:val="43162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70"/>
    <w:rsid w:val="00095220"/>
    <w:rsid w:val="000E65F5"/>
    <w:rsid w:val="0014707F"/>
    <w:rsid w:val="00165974"/>
    <w:rsid w:val="001F0F86"/>
    <w:rsid w:val="00265069"/>
    <w:rsid w:val="002E2001"/>
    <w:rsid w:val="003A3958"/>
    <w:rsid w:val="003E7E39"/>
    <w:rsid w:val="0044044E"/>
    <w:rsid w:val="004C531A"/>
    <w:rsid w:val="0051152C"/>
    <w:rsid w:val="005A732E"/>
    <w:rsid w:val="006713C1"/>
    <w:rsid w:val="006F3DAB"/>
    <w:rsid w:val="00720692"/>
    <w:rsid w:val="007A779C"/>
    <w:rsid w:val="007B1E2B"/>
    <w:rsid w:val="007E133C"/>
    <w:rsid w:val="00894C70"/>
    <w:rsid w:val="009A1680"/>
    <w:rsid w:val="00A30454"/>
    <w:rsid w:val="00B248E1"/>
    <w:rsid w:val="00B6562C"/>
    <w:rsid w:val="00CF1C69"/>
    <w:rsid w:val="00D559BF"/>
    <w:rsid w:val="00DA4605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77C3"/>
  <w15:docId w15:val="{4213392E-83E6-4AE4-BA8B-473068C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69"/>
  </w:style>
  <w:style w:type="paragraph" w:styleId="Footer">
    <w:name w:val="footer"/>
    <w:basedOn w:val="Normal"/>
    <w:link w:val="FooterChar"/>
    <w:uiPriority w:val="99"/>
    <w:unhideWhenUsed/>
    <w:rsid w:val="00CF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69"/>
  </w:style>
  <w:style w:type="paragraph" w:styleId="ListParagraph">
    <w:name w:val="List Paragraph"/>
    <w:basedOn w:val="Normal"/>
    <w:uiPriority w:val="34"/>
    <w:qFormat/>
    <w:rsid w:val="0051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0A8F-7837-45B7-8B00-C052D30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 GUPTA</dc:creator>
  <cp:lastModifiedBy>Riya Chordia</cp:lastModifiedBy>
  <cp:revision>2</cp:revision>
  <dcterms:created xsi:type="dcterms:W3CDTF">2021-09-29T16:37:00Z</dcterms:created>
  <dcterms:modified xsi:type="dcterms:W3CDTF">2021-09-29T16:37:00Z</dcterms:modified>
</cp:coreProperties>
</file>